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1A" w:rsidRDefault="00623B1A" w:rsidP="00FD4E4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3B1A" w:rsidRDefault="00623B1A" w:rsidP="00FD4E4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3B1A" w:rsidRPr="0032755C" w:rsidRDefault="00623B1A" w:rsidP="00623B1A">
      <w:pPr>
        <w:spacing w:after="0" w:line="240" w:lineRule="atLeast"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755C">
        <w:rPr>
          <w:rFonts w:ascii="Times New Roman" w:hAnsi="Times New Roman" w:cs="Times New Roman"/>
          <w:sz w:val="28"/>
          <w:szCs w:val="28"/>
        </w:rPr>
        <w:t>Таблица 9</w:t>
      </w:r>
    </w:p>
    <w:p w:rsidR="00623B1A" w:rsidRPr="0032755C" w:rsidRDefault="00623B1A" w:rsidP="00623B1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3B1A" w:rsidRPr="0032755C" w:rsidRDefault="00623B1A" w:rsidP="00623B1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3B1A" w:rsidRPr="0032755C" w:rsidRDefault="00623B1A" w:rsidP="00623B1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755C">
        <w:rPr>
          <w:rFonts w:ascii="Times New Roman" w:hAnsi="Times New Roman" w:cs="Times New Roman"/>
          <w:sz w:val="28"/>
          <w:szCs w:val="28"/>
        </w:rPr>
        <w:t>Отчет</w:t>
      </w:r>
    </w:p>
    <w:p w:rsidR="00623B1A" w:rsidRPr="0032755C" w:rsidRDefault="00623B1A" w:rsidP="00623B1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755C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на реализацию муниципальной программы</w:t>
      </w:r>
    </w:p>
    <w:p w:rsidR="00623B1A" w:rsidRPr="0032755C" w:rsidRDefault="00623B1A" w:rsidP="00623B1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3B1A" w:rsidRPr="0032755C" w:rsidRDefault="00623B1A" w:rsidP="00623B1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2755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631" w:type="dxa"/>
        <w:tblInd w:w="-72" w:type="dxa"/>
        <w:tblLayout w:type="fixed"/>
        <w:tblLook w:val="01E0"/>
      </w:tblPr>
      <w:tblGrid>
        <w:gridCol w:w="606"/>
        <w:gridCol w:w="1417"/>
        <w:gridCol w:w="3827"/>
        <w:gridCol w:w="1276"/>
        <w:gridCol w:w="851"/>
        <w:gridCol w:w="850"/>
        <w:gridCol w:w="2126"/>
        <w:gridCol w:w="1276"/>
        <w:gridCol w:w="1134"/>
        <w:gridCol w:w="1134"/>
        <w:gridCol w:w="1134"/>
      </w:tblGrid>
      <w:tr w:rsidR="00623B1A" w:rsidRPr="00020BE2" w:rsidTr="00623B1A">
        <w:trPr>
          <w:trHeight w:val="83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1A" w:rsidRPr="0032755C" w:rsidRDefault="00623B1A" w:rsidP="00623B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1A" w:rsidRPr="0032755C" w:rsidRDefault="00623B1A" w:rsidP="000E29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1A" w:rsidRPr="0032755C" w:rsidRDefault="00623B1A" w:rsidP="000E29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1A" w:rsidRPr="0032755C" w:rsidRDefault="00623B1A" w:rsidP="000E29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1A" w:rsidRPr="0032755C" w:rsidRDefault="00623B1A" w:rsidP="000E29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1A" w:rsidRPr="0032755C" w:rsidRDefault="00623B1A" w:rsidP="000E29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</w:p>
        </w:tc>
      </w:tr>
      <w:tr w:rsidR="00582B67" w:rsidRPr="00020BE2" w:rsidTr="00623B1A">
        <w:trPr>
          <w:trHeight w:val="310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32755C" w:rsidRDefault="00582B67" w:rsidP="000E29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32755C" w:rsidRDefault="00582B67" w:rsidP="000E29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32755C" w:rsidRDefault="00582B67" w:rsidP="000E29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32755C" w:rsidRDefault="00582B67" w:rsidP="000E29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67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67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B67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67" w:rsidRPr="00582B67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82B67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  <w:p w:rsidR="00582B67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67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B67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67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67">
              <w:rPr>
                <w:rFonts w:ascii="Times New Roman" w:hAnsi="Times New Roman" w:cs="Times New Roman"/>
                <w:sz w:val="28"/>
                <w:szCs w:val="28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B67" w:rsidRDefault="00582B67" w:rsidP="002B26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B67" w:rsidRDefault="00582B67" w:rsidP="002B26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утверждено сводной бюджетной росписью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B67" w:rsidRDefault="00582B67" w:rsidP="002B26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утверждено в муниципальной программ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B67" w:rsidRDefault="00582B67" w:rsidP="002B26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5C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623B1A" w:rsidRPr="00020BE2" w:rsidTr="00623B1A">
        <w:trPr>
          <w:trHeight w:val="5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1A" w:rsidRPr="0032755C" w:rsidRDefault="00623B1A" w:rsidP="000E29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1A" w:rsidRPr="0032755C" w:rsidRDefault="00623B1A" w:rsidP="000E29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1A" w:rsidRPr="0032755C" w:rsidRDefault="00623B1A" w:rsidP="000E29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1A" w:rsidRPr="0032755C" w:rsidRDefault="00623B1A" w:rsidP="000E29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1A" w:rsidRDefault="00623B1A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1A" w:rsidRDefault="00623B1A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1A" w:rsidRDefault="00623B1A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1A" w:rsidRPr="0032755C" w:rsidRDefault="00623B1A" w:rsidP="002B26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1A" w:rsidRPr="0032755C" w:rsidRDefault="00623B1A" w:rsidP="002B26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1A" w:rsidRPr="0032755C" w:rsidRDefault="00623B1A" w:rsidP="002B26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1A" w:rsidRPr="0032755C" w:rsidRDefault="00623B1A" w:rsidP="002B26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82B67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0E29EE"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="000E29EE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0E29E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82B67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7B1866" w:rsidRDefault="00F3040E" w:rsidP="002B269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3</w:t>
            </w:r>
          </w:p>
        </w:tc>
      </w:tr>
      <w:tr w:rsidR="007B1866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3</w:t>
            </w:r>
          </w:p>
        </w:tc>
      </w:tr>
      <w:tr w:rsidR="007B1866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 </w:t>
            </w:r>
          </w:p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3</w:t>
            </w:r>
          </w:p>
        </w:tc>
      </w:tr>
      <w:tr w:rsidR="007B1866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01 1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3</w:t>
            </w:r>
          </w:p>
        </w:tc>
      </w:tr>
      <w:tr w:rsidR="00F3040E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F3040E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F3040E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F3040E" w:rsidP="002B26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F3040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F3040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F3040E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F3040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7B1866" w:rsidRDefault="00F3040E" w:rsidP="004E6250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,9</w:t>
            </w:r>
          </w:p>
        </w:tc>
      </w:tr>
      <w:tr w:rsidR="007B1866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,9</w:t>
            </w:r>
          </w:p>
        </w:tc>
      </w:tr>
      <w:tr w:rsidR="00F3040E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F3040E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F3040E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F3040E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 </w:t>
            </w:r>
          </w:p>
          <w:p w:rsidR="00F3040E" w:rsidRPr="00020BE2" w:rsidRDefault="00F3040E" w:rsidP="002B269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F3040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F3040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F3040E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F3040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7B1866" w:rsidRDefault="00F3040E" w:rsidP="004E6250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9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E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,9</w:t>
            </w:r>
          </w:p>
        </w:tc>
      </w:tr>
      <w:tr w:rsidR="007B1866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01 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2B269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9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,9</w:t>
            </w:r>
          </w:p>
        </w:tc>
      </w:tr>
      <w:tr w:rsidR="00582B67" w:rsidRPr="00020BE2" w:rsidTr="00623B1A">
        <w:trPr>
          <w:trHeight w:val="1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передаваемые на осуществление полномочий по утверждению генеральных </w:t>
            </w:r>
            <w:r w:rsidRPr="00020B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0E29E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82B67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1 02 6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7B1866" w:rsidRDefault="002E7CA4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,2</w:t>
            </w:r>
          </w:p>
        </w:tc>
      </w:tr>
      <w:tr w:rsidR="002E7CA4" w:rsidRPr="00020BE2" w:rsidTr="00623B1A">
        <w:trPr>
          <w:trHeight w:val="1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7B1866" w:rsidRDefault="002E7CA4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</w:tr>
      <w:tr w:rsidR="007B1866" w:rsidRPr="00020BE2" w:rsidTr="00623B1A">
        <w:trPr>
          <w:trHeight w:val="1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</w:tr>
      <w:tr w:rsidR="007B1866" w:rsidRPr="00020BE2" w:rsidTr="00623B1A">
        <w:trPr>
          <w:trHeight w:val="135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1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35,7</w:t>
            </w:r>
          </w:p>
        </w:tc>
      </w:tr>
      <w:tr w:rsidR="00582B67" w:rsidRPr="00020BE2" w:rsidTr="00623B1A">
        <w:trPr>
          <w:trHeight w:val="1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0E29E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82B67"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03 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7B1866" w:rsidRDefault="002E7CA4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,0</w:t>
            </w:r>
          </w:p>
          <w:p w:rsidR="007B1866" w:rsidRPr="00020BE2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</w:tr>
      <w:tr w:rsidR="007B1866" w:rsidRPr="00020BE2" w:rsidTr="00623B1A">
        <w:trPr>
          <w:trHeight w:val="1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03 6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7B1866" w:rsidRPr="00020BE2" w:rsidTr="00623B1A">
        <w:trPr>
          <w:trHeight w:val="6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едства, передаваемые на осуществление полномочий </w:t>
            </w: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 составлению проек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1 03 6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16,5</w:t>
            </w:r>
          </w:p>
        </w:tc>
      </w:tr>
      <w:tr w:rsidR="002E7CA4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7B1866" w:rsidRDefault="002E7CA4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</w:tr>
      <w:tr w:rsidR="002F51CF" w:rsidRPr="00020BE2" w:rsidTr="00623B1A">
        <w:trPr>
          <w:trHeight w:val="4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«Оформление права собственности на объекты недвижимости и территориальное планирование территории муниципального образования </w:t>
            </w:r>
            <w:r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7B1866" w:rsidRDefault="002F51C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</w:tr>
      <w:tr w:rsidR="002E7CA4" w:rsidRPr="00020BE2" w:rsidTr="00623B1A">
        <w:trPr>
          <w:trHeight w:val="4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7B1866" w:rsidRDefault="002E7CA4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F51C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F51C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F51C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7,9</w:t>
            </w:r>
          </w:p>
        </w:tc>
      </w:tr>
      <w:tr w:rsidR="002F51C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Оценка недвижимости, признание прав и регулирование отношений по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 2 01 90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7B1866" w:rsidRDefault="002F51C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7,9</w:t>
            </w:r>
          </w:p>
        </w:tc>
      </w:tr>
      <w:tr w:rsidR="00582B67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67" w:rsidRPr="00020BE2" w:rsidRDefault="00582B67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0E29EE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82B67"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 2 02 </w:t>
            </w:r>
            <w:r w:rsidR="00582B67" w:rsidRPr="00020BE2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67" w:rsidRPr="007B1866" w:rsidRDefault="002E7CA4" w:rsidP="002B269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67" w:rsidRPr="00020BE2" w:rsidRDefault="002F51C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67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F51C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 2 02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909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CF" w:rsidRPr="007B1866" w:rsidRDefault="002F51CF" w:rsidP="004E6250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CF" w:rsidRPr="00020BE2" w:rsidRDefault="002F51C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82B67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="000E29EE"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="000E29EE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0E29EE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82B67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67" w:rsidRPr="007B1866" w:rsidRDefault="002E7CA4" w:rsidP="002B269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67" w:rsidRPr="00020BE2" w:rsidRDefault="002F51C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67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</w:tr>
      <w:tr w:rsidR="002F51C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отдельных гос.полномоч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8 00 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CF" w:rsidRPr="007B1866" w:rsidRDefault="002F51C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CF" w:rsidRPr="00020BE2" w:rsidRDefault="002F51C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</w:tr>
      <w:tr w:rsidR="002F51C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рвичного воинского учета на территориях, где отсутствуют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8 01 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CF" w:rsidRPr="007B1866" w:rsidRDefault="002F51C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CF" w:rsidRPr="00020BE2" w:rsidRDefault="002F51C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</w:tr>
      <w:tr w:rsidR="002F51C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8 01 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CF" w:rsidRPr="007B1866" w:rsidRDefault="002F51C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CF" w:rsidRPr="00020BE2" w:rsidRDefault="002F51C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</w:tr>
      <w:tr w:rsidR="002E7CA4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A4" w:rsidRPr="00020BE2" w:rsidRDefault="002E7CA4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7B1866" w:rsidRDefault="002E7CA4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F51C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отдельных гос. полномоч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7B1866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F51C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7B1866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F51C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F" w:rsidRPr="00020BE2" w:rsidRDefault="002F51C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регистрацию актов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 02 59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7B1866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E7CA4" w:rsidRPr="00020BE2" w:rsidTr="00623B1A">
        <w:trPr>
          <w:trHeight w:val="9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7B1866" w:rsidRDefault="002E7CA4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</w:tr>
      <w:tr w:rsidR="002F51CF" w:rsidRPr="00020BE2" w:rsidTr="00623B1A">
        <w:trPr>
          <w:trHeight w:val="9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</w:t>
            </w:r>
            <w:r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и обеспечение пожарной безопасности 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7B1866" w:rsidRDefault="002F51C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</w:tr>
      <w:tr w:rsidR="002F51CF" w:rsidRPr="00020BE2" w:rsidTr="00623B1A">
        <w:trPr>
          <w:trHeight w:val="9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F" w:rsidRPr="00020BE2" w:rsidRDefault="002F51C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7B1866" w:rsidRDefault="002F51C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</w:tr>
      <w:tr w:rsidR="002F51CF" w:rsidRPr="00020BE2" w:rsidTr="00623B1A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F" w:rsidRPr="00020BE2" w:rsidRDefault="002F51CF" w:rsidP="002B269B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Обеспечение деятельности ГО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3 01 7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7B1866" w:rsidRDefault="002F51C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</w:tr>
      <w:tr w:rsidR="00582B67" w:rsidRPr="00020BE2" w:rsidTr="00623B1A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="000E29EE"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="000E29EE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F3040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82B67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7B1866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1</w:t>
            </w:r>
          </w:p>
        </w:tc>
      </w:tr>
      <w:tr w:rsidR="002F51CF" w:rsidRPr="00020BE2" w:rsidTr="00623B1A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</w:t>
            </w:r>
            <w:r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и обеспечение пожарной безопасности 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7B1866" w:rsidRDefault="002F51C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1</w:t>
            </w:r>
          </w:p>
        </w:tc>
      </w:tr>
      <w:tr w:rsidR="002F51CF" w:rsidRPr="00020BE2" w:rsidTr="00623B1A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F" w:rsidRPr="00020BE2" w:rsidRDefault="002F51C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основное мероприятие</w:t>
            </w:r>
          </w:p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3 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7B1866" w:rsidRDefault="002F51C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1</w:t>
            </w:r>
          </w:p>
        </w:tc>
      </w:tr>
      <w:tr w:rsidR="002F51CF" w:rsidRPr="00020BE2" w:rsidTr="00623B1A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2B269B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3 027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7B1866" w:rsidRDefault="002F51C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F" w:rsidRPr="00020BE2" w:rsidRDefault="002F51CF" w:rsidP="004E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1</w:t>
            </w:r>
          </w:p>
        </w:tc>
      </w:tr>
      <w:tr w:rsidR="002E7CA4" w:rsidRPr="00020BE2" w:rsidTr="00623B1A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7B1866" w:rsidRDefault="002E7CA4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A4" w:rsidRPr="00020BE2" w:rsidTr="00623B1A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</w:t>
            </w:r>
            <w:r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и обеспечение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7B1866" w:rsidRDefault="002E7CA4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0E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0E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0E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A4" w:rsidRPr="00020BE2" w:rsidTr="00623B1A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A4" w:rsidRPr="00020BE2" w:rsidRDefault="002E7CA4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основное мероприятие</w:t>
            </w:r>
          </w:p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3 0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7B1866" w:rsidRDefault="002E7CA4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0E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0E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0E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A4" w:rsidRPr="00020BE2" w:rsidTr="00623B1A">
        <w:trPr>
          <w:trHeight w:val="5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A4" w:rsidRPr="00020BE2" w:rsidRDefault="002E7CA4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2B269B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3 037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7B1866" w:rsidRDefault="002E7CA4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0E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0E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4" w:rsidRPr="00020BE2" w:rsidRDefault="002E7CA4" w:rsidP="000E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67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="000E29EE" w:rsidRPr="000E2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ольный сельсовет</w:t>
            </w:r>
            <w:r w:rsidR="000E29EE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E7CA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2E7C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F3040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82B67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7B1866" w:rsidRDefault="002E7CA4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91,0</w:t>
            </w:r>
          </w:p>
          <w:p w:rsidR="00975A1F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90,5</w:t>
            </w:r>
          </w:p>
        </w:tc>
      </w:tr>
      <w:tr w:rsidR="00975A1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C3759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4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7B1866" w:rsidRDefault="00975A1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91,0</w:t>
            </w:r>
          </w:p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90,5</w:t>
            </w:r>
          </w:p>
        </w:tc>
      </w:tr>
      <w:tr w:rsidR="00975A1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1F" w:rsidRPr="00020BE2" w:rsidRDefault="00975A1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975A1F" w:rsidRPr="00020BE2" w:rsidRDefault="00975A1F" w:rsidP="002B26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C3759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4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7B1866" w:rsidRDefault="00975A1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91,0</w:t>
            </w:r>
          </w:p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90,5</w:t>
            </w:r>
          </w:p>
        </w:tc>
      </w:tr>
      <w:tr w:rsidR="00975A1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1F" w:rsidRPr="00020BE2" w:rsidRDefault="00975A1F" w:rsidP="002B26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69261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4 01 9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7B1866" w:rsidRDefault="00975A1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91,0</w:t>
            </w:r>
          </w:p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90,5</w:t>
            </w:r>
          </w:p>
        </w:tc>
      </w:tr>
      <w:tr w:rsidR="00582B67" w:rsidRPr="00020BE2" w:rsidTr="00623B1A">
        <w:trPr>
          <w:trHeight w:val="3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0E29EE"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="000E29EE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F3040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82B67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7B1866" w:rsidRDefault="002E7CA4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8,4</w:t>
            </w:r>
          </w:p>
        </w:tc>
      </w:tr>
      <w:tr w:rsidR="00975A1F" w:rsidRPr="00020BE2" w:rsidTr="00623B1A">
        <w:trPr>
          <w:trHeight w:val="3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C609B7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C609B7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C6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</w:t>
            </w:r>
            <w:r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5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7B1866" w:rsidRDefault="00975A1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8,4</w:t>
            </w:r>
          </w:p>
        </w:tc>
      </w:tr>
      <w:tr w:rsidR="00975A1F" w:rsidRPr="00020BE2" w:rsidTr="00623B1A">
        <w:trPr>
          <w:trHeight w:val="3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основное мероприятие</w:t>
            </w:r>
          </w:p>
          <w:p w:rsidR="00975A1F" w:rsidRPr="00020BE2" w:rsidRDefault="00975A1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5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7B1866" w:rsidRDefault="00975A1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8,4</w:t>
            </w:r>
          </w:p>
        </w:tc>
      </w:tr>
      <w:tr w:rsidR="00975A1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1F" w:rsidRPr="00020BE2" w:rsidRDefault="00975A1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5 02 9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7B1866" w:rsidRDefault="00975A1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68,4</w:t>
            </w:r>
          </w:p>
        </w:tc>
      </w:tr>
      <w:tr w:rsidR="00582B67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="000E29EE"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F3040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82B67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7B1866" w:rsidRDefault="002E7CA4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1</w:t>
            </w:r>
          </w:p>
        </w:tc>
      </w:tr>
      <w:tr w:rsidR="00975A1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</w:t>
            </w:r>
            <w:r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5A1F" w:rsidRPr="00020BE2" w:rsidRDefault="00975A1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5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7B1866" w:rsidRDefault="00975A1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1</w:t>
            </w:r>
          </w:p>
        </w:tc>
      </w:tr>
      <w:tr w:rsidR="00975A1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1F" w:rsidRPr="00020BE2" w:rsidRDefault="00975A1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975A1F" w:rsidRPr="00020BE2" w:rsidRDefault="00975A1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К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5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7B1866" w:rsidRDefault="00975A1F" w:rsidP="002E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1</w:t>
            </w:r>
          </w:p>
        </w:tc>
      </w:tr>
      <w:tr w:rsidR="00975A1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1F" w:rsidRPr="00020BE2" w:rsidRDefault="00975A1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5 03 90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7B1866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1</w:t>
            </w:r>
          </w:p>
        </w:tc>
      </w:tr>
      <w:tr w:rsidR="00975A1F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1F" w:rsidRPr="00020BE2" w:rsidRDefault="00975A1F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0E29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0E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0E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0E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5 03 9047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7B1866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1</w:t>
            </w:r>
          </w:p>
        </w:tc>
      </w:tr>
      <w:tr w:rsidR="00582B67" w:rsidRPr="00020BE2" w:rsidTr="00623B1A">
        <w:trPr>
          <w:trHeight w:val="35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F3040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82B67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5 03 90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7B1866" w:rsidRDefault="002E7CA4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35,1</w:t>
            </w:r>
          </w:p>
        </w:tc>
      </w:tr>
      <w:tr w:rsidR="00582B67" w:rsidRPr="00020BE2" w:rsidTr="00623B1A">
        <w:trPr>
          <w:trHeight w:val="4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0E29EE"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="000E29EE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F3040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82B67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7B1866" w:rsidRDefault="007B1866" w:rsidP="002B26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hAnsi="Times New Roman" w:cs="Times New Roman"/>
                <w:sz w:val="28"/>
                <w:szCs w:val="28"/>
              </w:rPr>
              <w:t>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975A1F" w:rsidP="002B26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975A1F" w:rsidP="002B26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</w:tr>
      <w:tr w:rsidR="00975A1F" w:rsidRPr="00020BE2" w:rsidTr="00623B1A">
        <w:trPr>
          <w:trHeight w:val="4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pStyle w:val="a3"/>
              <w:ind w:left="113"/>
              <w:jc w:val="center"/>
              <w:rPr>
                <w:rFonts w:eastAsia="SimSu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pStyle w:val="a3"/>
              <w:ind w:left="113"/>
              <w:jc w:val="center"/>
              <w:rPr>
                <w:rFonts w:eastAsia="SimSu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pStyle w:val="a3"/>
              <w:ind w:left="113"/>
              <w:jc w:val="center"/>
              <w:rPr>
                <w:sz w:val="28"/>
                <w:szCs w:val="28"/>
              </w:rPr>
            </w:pPr>
            <w:r w:rsidRPr="00020BE2">
              <w:rPr>
                <w:rFonts w:eastAsia="SimSu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6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7B1866" w:rsidRDefault="00975A1F" w:rsidP="007B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hAnsi="Times New Roman" w:cs="Times New Roman"/>
                <w:sz w:val="28"/>
                <w:szCs w:val="28"/>
              </w:rPr>
              <w:t>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</w:tr>
      <w:tr w:rsidR="00975A1F" w:rsidRPr="00020BE2" w:rsidTr="00623B1A">
        <w:trPr>
          <w:trHeight w:val="6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975A1F" w:rsidRPr="00020BE2" w:rsidRDefault="00975A1F" w:rsidP="002B269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6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7B1866" w:rsidRDefault="00975A1F" w:rsidP="007B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66">
              <w:rPr>
                <w:rFonts w:ascii="Times New Roman" w:hAnsi="Times New Roman" w:cs="Times New Roman"/>
                <w:sz w:val="28"/>
                <w:szCs w:val="28"/>
              </w:rPr>
              <w:t>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5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1F" w:rsidRPr="00020BE2" w:rsidRDefault="00975A1F" w:rsidP="004E62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</w:tr>
      <w:tr w:rsidR="007B1866" w:rsidRPr="00020BE2" w:rsidTr="00623B1A">
        <w:trPr>
          <w:trHeight w:val="7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69261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601 6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01,8</w:t>
            </w:r>
          </w:p>
        </w:tc>
      </w:tr>
      <w:tr w:rsidR="007B1866" w:rsidRPr="00020BE2" w:rsidTr="00623B1A">
        <w:trPr>
          <w:trHeight w:val="7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бюджетные трансферты на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рганизации досуга и обеспечения жителей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6 01 </w:t>
            </w:r>
            <w:r w:rsidRPr="00020BE2">
              <w:rPr>
                <w:rFonts w:ascii="Times New Roman" w:hAnsi="Times New Roman" w:cs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975A1F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975A1F" w:rsidP="002B269B">
            <w:pPr>
              <w:widowControl w:val="0"/>
              <w:suppressAutoHyphens/>
              <w:ind w:left="-108" w:right="-108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975A1F" w:rsidP="002B269B">
            <w:pPr>
              <w:widowControl w:val="0"/>
              <w:suppressAutoHyphens/>
              <w:ind w:left="-108" w:right="-108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349,7</w:t>
            </w:r>
          </w:p>
        </w:tc>
      </w:tr>
      <w:tr w:rsidR="00582B67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67" w:rsidRPr="00020BE2" w:rsidRDefault="00582B67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="000E29EE"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="000E29EE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F3040E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82B67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7B1866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</w:tr>
      <w:tr w:rsidR="00582B67" w:rsidRPr="00020BE2" w:rsidTr="00623B1A"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020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 физической культуры, спорта и молодежной политики на территории муниципального образования </w:t>
            </w:r>
            <w:r w:rsidR="000E29EE" w:rsidRPr="000E29EE"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F3040E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82B67"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7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7B1866" w:rsidRDefault="007B1866" w:rsidP="002B269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0E29E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0E29E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7" w:rsidRPr="00020BE2" w:rsidRDefault="00582B67" w:rsidP="000E29E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</w:tr>
      <w:tr w:rsidR="007B1866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66" w:rsidRPr="00020BE2" w:rsidRDefault="007B1866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7B1866" w:rsidRPr="00020BE2" w:rsidRDefault="007B1866" w:rsidP="002B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7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0E29E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0E29E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0E29E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</w:tr>
      <w:tr w:rsidR="007B1866" w:rsidRPr="00020BE2" w:rsidTr="00623B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66" w:rsidRPr="00020BE2" w:rsidRDefault="007B1866" w:rsidP="002B269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физкультурно-спортивных мероприятий в соответствии 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алендарным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692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2B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0BE2">
              <w:rPr>
                <w:rFonts w:ascii="Times New Roman" w:hAnsi="Times New Roman" w:cs="Times New Roman"/>
                <w:sz w:val="28"/>
                <w:szCs w:val="28"/>
              </w:rPr>
              <w:t xml:space="preserve"> 701 9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7B1866" w:rsidRDefault="007B1866" w:rsidP="004E625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7B186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0E29E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0E29E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6" w:rsidRPr="00020BE2" w:rsidRDefault="007B1866" w:rsidP="000E29E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D4E48" w:rsidRPr="0032755C" w:rsidRDefault="00FD4E48" w:rsidP="00020BE2">
      <w:pPr>
        <w:spacing w:after="0" w:line="240" w:lineRule="atLeast"/>
        <w:ind w:left="11520"/>
        <w:rPr>
          <w:rFonts w:ascii="Times New Roman" w:hAnsi="Times New Roman" w:cs="Times New Roman"/>
        </w:rPr>
      </w:pPr>
    </w:p>
    <w:sectPr w:rsidR="00FD4E48" w:rsidRPr="0032755C" w:rsidSect="00FD4E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044" w:rsidRDefault="00070044" w:rsidP="00ED65E8">
      <w:pPr>
        <w:spacing w:after="0" w:line="240" w:lineRule="auto"/>
      </w:pPr>
      <w:r>
        <w:separator/>
      </w:r>
    </w:p>
  </w:endnote>
  <w:endnote w:type="continuationSeparator" w:id="1">
    <w:p w:rsidR="00070044" w:rsidRDefault="00070044" w:rsidP="00ED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044" w:rsidRDefault="00070044" w:rsidP="00ED65E8">
      <w:pPr>
        <w:spacing w:after="0" w:line="240" w:lineRule="auto"/>
      </w:pPr>
      <w:r>
        <w:separator/>
      </w:r>
    </w:p>
  </w:footnote>
  <w:footnote w:type="continuationSeparator" w:id="1">
    <w:p w:rsidR="00070044" w:rsidRDefault="00070044" w:rsidP="00ED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197286E"/>
    <w:multiLevelType w:val="hybridMultilevel"/>
    <w:tmpl w:val="7E48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4E48"/>
    <w:rsid w:val="00020BE2"/>
    <w:rsid w:val="00070044"/>
    <w:rsid w:val="000A080F"/>
    <w:rsid w:val="000E29EE"/>
    <w:rsid w:val="000E391F"/>
    <w:rsid w:val="002B269B"/>
    <w:rsid w:val="002E7CA4"/>
    <w:rsid w:val="002F51CF"/>
    <w:rsid w:val="0032755C"/>
    <w:rsid w:val="004A52AD"/>
    <w:rsid w:val="0051774A"/>
    <w:rsid w:val="00582B67"/>
    <w:rsid w:val="00623B1A"/>
    <w:rsid w:val="00692618"/>
    <w:rsid w:val="00726784"/>
    <w:rsid w:val="007B1866"/>
    <w:rsid w:val="00882164"/>
    <w:rsid w:val="00975A1F"/>
    <w:rsid w:val="009F5933"/>
    <w:rsid w:val="00B510E2"/>
    <w:rsid w:val="00BA1A41"/>
    <w:rsid w:val="00C3759D"/>
    <w:rsid w:val="00C519CB"/>
    <w:rsid w:val="00C609B7"/>
    <w:rsid w:val="00D0328E"/>
    <w:rsid w:val="00DB256A"/>
    <w:rsid w:val="00ED65E8"/>
    <w:rsid w:val="00F3040E"/>
    <w:rsid w:val="00FA0B16"/>
    <w:rsid w:val="00FA7CE3"/>
    <w:rsid w:val="00FD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E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20BE2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020BE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</w:rPr>
  </w:style>
  <w:style w:type="paragraph" w:styleId="4">
    <w:name w:val="heading 4"/>
    <w:basedOn w:val="a"/>
    <w:next w:val="a"/>
    <w:link w:val="40"/>
    <w:qFormat/>
    <w:rsid w:val="00020BE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2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20B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020BE2"/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rsid w:val="00020B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footnote text"/>
    <w:basedOn w:val="a"/>
    <w:link w:val="a5"/>
    <w:rsid w:val="00020B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Текст сноски Знак"/>
    <w:basedOn w:val="a0"/>
    <w:link w:val="a4"/>
    <w:rsid w:val="00020BE2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7"/>
    <w:uiPriority w:val="99"/>
    <w:rsid w:val="00020B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</w:rPr>
  </w:style>
  <w:style w:type="character" w:customStyle="1" w:styleId="a7">
    <w:name w:val="Верхний колонтитул Знак"/>
    <w:basedOn w:val="a0"/>
    <w:link w:val="a6"/>
    <w:uiPriority w:val="99"/>
    <w:rsid w:val="00020BE2"/>
    <w:rPr>
      <w:rFonts w:ascii="Times New Roman" w:eastAsia="Times New Roman" w:hAnsi="Times New Roman" w:cs="Times New Roman"/>
      <w:color w:val="000000"/>
      <w:w w:val="121"/>
    </w:rPr>
  </w:style>
  <w:style w:type="paragraph" w:styleId="a8">
    <w:name w:val="footer"/>
    <w:basedOn w:val="a"/>
    <w:link w:val="a9"/>
    <w:uiPriority w:val="99"/>
    <w:rsid w:val="00020B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</w:rPr>
  </w:style>
  <w:style w:type="character" w:customStyle="1" w:styleId="a9">
    <w:name w:val="Нижний колонтитул Знак"/>
    <w:basedOn w:val="a0"/>
    <w:link w:val="a8"/>
    <w:uiPriority w:val="99"/>
    <w:rsid w:val="00020BE2"/>
    <w:rPr>
      <w:rFonts w:ascii="Times New Roman" w:eastAsia="Times New Roman" w:hAnsi="Times New Roman" w:cs="Times New Roman"/>
      <w:color w:val="000000"/>
      <w:w w:val="121"/>
    </w:rPr>
  </w:style>
  <w:style w:type="paragraph" w:styleId="aa">
    <w:name w:val="Body Text"/>
    <w:basedOn w:val="a"/>
    <w:link w:val="ab"/>
    <w:uiPriority w:val="99"/>
    <w:rsid w:val="00020BE2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</w:rPr>
  </w:style>
  <w:style w:type="character" w:customStyle="1" w:styleId="ab">
    <w:name w:val="Основной текст Знак"/>
    <w:basedOn w:val="a0"/>
    <w:link w:val="aa"/>
    <w:uiPriority w:val="99"/>
    <w:rsid w:val="00020BE2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c">
    <w:name w:val="Содержимое таблицы"/>
    <w:basedOn w:val="aa"/>
    <w:rsid w:val="00020BE2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020BE2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  <w:lang w:eastAsia="en-US"/>
    </w:rPr>
  </w:style>
  <w:style w:type="paragraph" w:customStyle="1" w:styleId="3">
    <w:name w:val="заголовок 3"/>
    <w:basedOn w:val="a"/>
    <w:next w:val="a"/>
    <w:rsid w:val="00020BE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020B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rsid w:val="00020BE2"/>
    <w:rPr>
      <w:b/>
      <w:bCs/>
      <w:sz w:val="20"/>
      <w:szCs w:val="20"/>
    </w:rPr>
  </w:style>
  <w:style w:type="table" w:styleId="ad">
    <w:name w:val="Table Grid"/>
    <w:basedOn w:val="a1"/>
    <w:rsid w:val="0002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020BE2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0BE2"/>
    <w:rPr>
      <w:rFonts w:ascii="Tahoma" w:eastAsia="Times New Roman" w:hAnsi="Tahoma" w:cs="Times New Roman"/>
      <w:color w:val="000000"/>
      <w:w w:val="121"/>
      <w:sz w:val="16"/>
      <w:szCs w:val="16"/>
    </w:rPr>
  </w:style>
  <w:style w:type="paragraph" w:styleId="af0">
    <w:name w:val="No Spacing"/>
    <w:uiPriority w:val="1"/>
    <w:qFormat/>
    <w:rsid w:val="00020BE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020BE2"/>
  </w:style>
  <w:style w:type="numbering" w:customStyle="1" w:styleId="110">
    <w:name w:val="Нет списка11"/>
    <w:next w:val="a2"/>
    <w:uiPriority w:val="99"/>
    <w:semiHidden/>
    <w:unhideWhenUsed/>
    <w:rsid w:val="00020BE2"/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uiPriority w:val="99"/>
    <w:rsid w:val="00020B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uiPriority w:val="99"/>
    <w:rsid w:val="00020B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7BF9-4BD3-4250-BD59-4DBF1AC9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3</cp:revision>
  <dcterms:created xsi:type="dcterms:W3CDTF">2019-07-29T13:51:00Z</dcterms:created>
  <dcterms:modified xsi:type="dcterms:W3CDTF">2019-07-30T05:55:00Z</dcterms:modified>
</cp:coreProperties>
</file>